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我算作共产党员吧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我算作共产党员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34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把我算作共产党员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